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063C" w14:textId="77777777" w:rsidR="00B12B92" w:rsidRDefault="00B12B92" w:rsidP="00B12B9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آرین حاجی زاده     99411281 </w:t>
      </w:r>
    </w:p>
    <w:p w14:paraId="2916527B" w14:textId="77777777" w:rsidR="00B12B92" w:rsidRDefault="00B12B92" w:rsidP="00B12B92">
      <w:pPr>
        <w:rPr>
          <w:lang w:bidi="fa-IR"/>
        </w:rPr>
      </w:pPr>
    </w:p>
    <w:p w14:paraId="3C1DC1E5" w14:textId="4257459C" w:rsidR="00AC4886" w:rsidRPr="00AC4886" w:rsidRDefault="00AC4886" w:rsidP="00B12B92">
      <w:pPr>
        <w:bidi w:val="0"/>
        <w:spacing w:after="135" w:line="315" w:lineRule="atLeast"/>
        <w:rPr>
          <w:rFonts w:ascii="Helvetica" w:eastAsia="Times New Roman" w:hAnsi="Helvetica" w:cs="Helvetica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Helvetica" w:eastAsia="Times New Roman" w:hAnsi="Helvetica" w:cs="Helvetica"/>
          <w:color w:val="212121"/>
          <w:kern w:val="0"/>
          <w:sz w:val="21"/>
          <w:szCs w:val="21"/>
          <w:lang w:bidi="fa-IR"/>
          <w14:ligatures w14:val="none"/>
        </w:rPr>
        <w:t>Moonshape</w:t>
      </w:r>
      <w:proofErr w:type="spellEnd"/>
      <w:r w:rsidRPr="00AC4886">
        <w:rPr>
          <w:rFonts w:ascii="Helvetica" w:eastAsia="Times New Roman" w:hAnsi="Helvetica" w:cs="Helvetica"/>
          <w:color w:val="212121"/>
          <w:kern w:val="0"/>
          <w:sz w:val="21"/>
          <w:szCs w:val="21"/>
          <w:lang w:bidi="fa-IR"/>
          <w14:ligatures w14:val="none"/>
        </w:rPr>
        <w:t xml:space="preserve"> Structure </w:t>
      </w:r>
    </w:p>
    <w:p w14:paraId="5CA44D0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lear;</w:t>
      </w:r>
    </w:p>
    <w:p w14:paraId="262CC3E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1E64B9D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es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] =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oubleMoonStructur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0, 4, 20, -6 ,5000);</w:t>
      </w:r>
    </w:p>
    <w:p w14:paraId="1939E158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5C86B2F3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68C0725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4FADB60" w14:textId="2C13C15C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drawing>
          <wp:inline distT="0" distB="0" distL="0" distR="0" wp14:anchorId="09522BF5" wp14:editId="2CD2BFC5">
            <wp:extent cx="5003800" cy="3752850"/>
            <wp:effectExtent l="0" t="0" r="0" b="0"/>
            <wp:docPr id="20501927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CFEA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13AF5E9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DF8C46F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B94B988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639E5CC3" w14:textId="143FD724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lastRenderedPageBreak/>
        <w:drawing>
          <wp:inline distT="0" distB="0" distL="0" distR="0" wp14:anchorId="306D007D" wp14:editId="6231315E">
            <wp:extent cx="5003800" cy="3752850"/>
            <wp:effectExtent l="0" t="0" r="0" b="0"/>
            <wp:docPr id="323936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942F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096A5C5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2E62301D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7DC8F33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336E3B28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6E0426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 = [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:2)./10;x_train(:,3:4)./10];</w:t>
      </w:r>
    </w:p>
    <w:p w14:paraId="045FB1C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es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[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est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:2)./10;x_test(:,3:4)./10];</w:t>
      </w:r>
    </w:p>
    <w:p w14:paraId="663437BC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C4B02F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desired output classes</w:t>
      </w:r>
    </w:p>
    <w:p w14:paraId="64BDDA2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tes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[ones(size(x_test,1)/2,1); -1*ones(size(x_test,1)/2,1)];</w:t>
      </w:r>
    </w:p>
    <w:p w14:paraId="6267FAB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[ones(size(X,1)/2,1); -1*ones(size(X,1)/2,1)];</w:t>
      </w:r>
    </w:p>
    <w:p w14:paraId="4A0B114E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5A3C5B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lag = 1;</w:t>
      </w:r>
    </w:p>
    <w:p w14:paraId="16E4B1EF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5E8AD6FE" w14:textId="77777777" w:rsidR="00AC4886" w:rsidRPr="00AC4886" w:rsidRDefault="00AC4886" w:rsidP="00AC4886">
      <w:pPr>
        <w:shd w:val="clear" w:color="auto" w:fill="F5F5F5"/>
        <w:bidi w:val="0"/>
        <w:spacing w:after="15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X;</w:t>
      </w:r>
    </w:p>
    <w:p w14:paraId="0F66BED2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3B32B05" w14:textId="77777777" w:rsidR="00AC4886" w:rsidRPr="00AC4886" w:rsidRDefault="00AC4886" w:rsidP="00AC4886">
      <w:pPr>
        <w:bidi w:val="0"/>
        <w:spacing w:after="135" w:line="315" w:lineRule="atLeast"/>
        <w:rPr>
          <w:rFonts w:ascii="Helvetica" w:eastAsia="Times New Roman" w:hAnsi="Helvetica" w:cs="Helvetica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Helvetica" w:eastAsia="Times New Roman" w:hAnsi="Helvetica" w:cs="Helvetica"/>
          <w:color w:val="212121"/>
          <w:kern w:val="0"/>
          <w:sz w:val="21"/>
          <w:szCs w:val="21"/>
          <w:lang w:bidi="fa-IR"/>
          <w14:ligatures w14:val="none"/>
        </w:rPr>
        <w:t xml:space="preserve">Given non-linear function </w:t>
      </w:r>
    </w:p>
    <w:p w14:paraId="3B86498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input </w:t>
      </w:r>
      <w:proofErr w:type="gram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signal :</w:t>
      </w:r>
      <w:proofErr w:type="gramEnd"/>
    </w:p>
    <w:p w14:paraId="29BF199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lear;</w:t>
      </w:r>
    </w:p>
    <w:p w14:paraId="2346222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lag = 0;</w:t>
      </w:r>
    </w:p>
    <w:p w14:paraId="549A148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u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) = 0;</w:t>
      </w:r>
    </w:p>
    <w:p w14:paraId="361171E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for 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k = 2:401</w:t>
      </w:r>
    </w:p>
    <w:p w14:paraId="564A967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u(k) = 0.5*sin(pi*(k-1)/11) + 0.4*cos(pi*(k-1)/6.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5)+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0.2*sin(pi*(k-1)/45); </w:t>
      </w:r>
    </w:p>
    <w:p w14:paraId="067BF36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lastRenderedPageBreak/>
        <w:t>end</w:t>
      </w:r>
    </w:p>
    <w:p w14:paraId="5C35A6E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11501E9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0:k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-1,u);</w:t>
      </w:r>
    </w:p>
    <w:p w14:paraId="49B275A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input : u(k)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</w:t>
      </w:r>
    </w:p>
    <w:p w14:paraId="5E593A2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2017B405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4861E7DA" w14:textId="260EF369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drawing>
          <wp:inline distT="0" distB="0" distL="0" distR="0" wp14:anchorId="60B894DF" wp14:editId="13405524">
            <wp:extent cx="5003800" cy="3752850"/>
            <wp:effectExtent l="0" t="0" r="0" b="0"/>
            <wp:docPr id="20374510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6D56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1575F99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7FFB4506" w14:textId="77777777" w:rsidR="00AC4886" w:rsidRPr="00AC4886" w:rsidRDefault="00AC4886" w:rsidP="00AC4886">
      <w:pPr>
        <w:shd w:val="clear" w:color="auto" w:fill="FFFFFF"/>
        <w:bidi w:val="0"/>
        <w:spacing w:after="15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6593EC37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6D9EFB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alpha = 1.2;</w:t>
      </w:r>
    </w:p>
    <w:p w14:paraId="21CD40D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beta = [1.1 1.5];</w:t>
      </w:r>
    </w:p>
    <w:p w14:paraId="5A3DC63B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EEAB9E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-&gt; y non-linear function</w:t>
      </w:r>
    </w:p>
    <w:p w14:paraId="5DE9843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,:) = [0,0];</w:t>
      </w:r>
    </w:p>
    <w:p w14:paraId="6281200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2,:) = alpha*u(2)*ones(1,2);</w:t>
      </w:r>
    </w:p>
    <w:p w14:paraId="0EB63FF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1,:) = [u(1)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1,1) 0];</w:t>
      </w:r>
    </w:p>
    <w:p w14:paraId="00C028D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2,:) = [u(2)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(2,1)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1,1)];</w:t>
      </w:r>
    </w:p>
    <w:p w14:paraId="66EB9898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749ECE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for 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k = 3:400</w:t>
      </w:r>
    </w:p>
    <w:p w14:paraId="6A12AF5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k,:) = alpha*(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k-1)*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k-2)*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k-2) + beta))/(1+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k-2)^2).*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k-1)^2)) + u(k));</w:t>
      </w:r>
    </w:p>
    <w:p w14:paraId="69DC75E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k,:) = [u(k)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k-1,1),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k-2)];</w:t>
      </w:r>
    </w:p>
    <w:p w14:paraId="49A37FE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206E6CC1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474EE58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lastRenderedPageBreak/>
        <w:t xml:space="preserve">for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:size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X,2)</w:t>
      </w:r>
    </w:p>
    <w:p w14:paraId="38C9505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X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= X(:,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./max(X(:,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);</w:t>
      </w:r>
    </w:p>
    <w:p w14:paraId="1E1B74E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1E602885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69FF3A0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1;</w:t>
      </w:r>
    </w:p>
    <w:p w14:paraId="7F62E65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2 = 1;</w:t>
      </w:r>
    </w:p>
    <w:p w14:paraId="102BFE8A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2D0A0B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Cross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varidation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(train: 70%, test: 30%)</w:t>
      </w:r>
    </w:p>
    <w:p w14:paraId="18B2693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cv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vparti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size(X,1)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HoldOut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0.2);</w:t>
      </w:r>
    </w:p>
    <w:p w14:paraId="0F7C446C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D59A5F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v.tes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6341FB68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556A17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Separate to training and test data</w:t>
      </w:r>
    </w:p>
    <w:p w14:paraId="177D468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~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:);</w:t>
      </w:r>
    </w:p>
    <w:p w14:paraId="3C07328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~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:);</w:t>
      </w:r>
    </w:p>
    <w:p w14:paraId="7B2B7468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4D1DBF8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es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:);</w:t>
      </w:r>
    </w:p>
    <w:p w14:paraId="094980B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tes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:)./max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nl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:));</w:t>
      </w:r>
    </w:p>
    <w:p w14:paraId="63DC1B83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E18566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normalizing</w:t>
      </w:r>
    </w:p>
    <w:p w14:paraId="56B81AF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train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)/max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1));</w:t>
      </w:r>
    </w:p>
    <w:p w14:paraId="6FEE61BF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728C03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;</w:t>
      </w:r>
    </w:p>
    <w:p w14:paraId="6161EF8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0:399,y_nlf(:,1));</w:t>
      </w:r>
    </w:p>
    <w:p w14:paraId="052F75E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output data : y(k)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</w:t>
      </w:r>
    </w:p>
    <w:p w14:paraId="08C9C5B4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FB24E2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66C0342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68C5C873" w14:textId="583AD645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lastRenderedPageBreak/>
        <w:drawing>
          <wp:inline distT="0" distB="0" distL="0" distR="0" wp14:anchorId="24342A92" wp14:editId="6996C61B">
            <wp:extent cx="5003800" cy="3752850"/>
            <wp:effectExtent l="0" t="0" r="0" b="0"/>
            <wp:docPr id="860292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DCF1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70D3B202" w14:textId="77777777" w:rsidR="00AC4886" w:rsidRPr="00AC4886" w:rsidRDefault="00AC4886" w:rsidP="00AC4886">
      <w:pPr>
        <w:shd w:val="clear" w:color="auto" w:fill="FFFFFF"/>
        <w:bidi w:val="0"/>
        <w:spacing w:after="15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460FA3B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176C548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MLP</w:t>
      </w:r>
    </w:p>
    <w:p w14:paraId="31F336C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nput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ize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2);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Number of features</w:t>
      </w:r>
    </w:p>
    <w:p w14:paraId="5A8A310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hidden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30;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You can choose the size of the hidden layer</w:t>
      </w:r>
    </w:p>
    <w:p w14:paraId="0288FD7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output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1;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For binary classification</w:t>
      </w:r>
    </w:p>
    <w:p w14:paraId="5C6FAE9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arning_rat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0.005;</w:t>
      </w:r>
    </w:p>
    <w:p w14:paraId="4389CF3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um_epoch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100;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You can choose the number of epochs</w:t>
      </w:r>
    </w:p>
    <w:p w14:paraId="18DE70B5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896846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Randomly initialize weights</w:t>
      </w:r>
    </w:p>
    <w:p w14:paraId="31633E0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rand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hidden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nput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* 0.01;</w:t>
      </w:r>
    </w:p>
    <w:p w14:paraId="474FC37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bias </w:t>
      </w:r>
    </w:p>
    <w:p w14:paraId="5A09E6F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b1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zeros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hidden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1);</w:t>
      </w:r>
    </w:p>
    <w:p w14:paraId="48EFA4C5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C90F52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Randomly initialize weights</w:t>
      </w:r>
    </w:p>
    <w:p w14:paraId="5018CB7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rand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output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hidden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* 0.01;</w:t>
      </w:r>
    </w:p>
    <w:p w14:paraId="6242F50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bias</w:t>
      </w:r>
    </w:p>
    <w:p w14:paraId="3DBE714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b2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zeros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output_layer_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1);</w:t>
      </w:r>
    </w:p>
    <w:p w14:paraId="4E0D3817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6C2DAF2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Activation function</w:t>
      </w:r>
    </w:p>
    <w:p w14:paraId="2FA490F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sigmoid = @(z) </w:t>
      </w:r>
      <w:proofErr w:type="gram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1 .</w:t>
      </w:r>
      <w:proofErr w:type="gram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/ (1 + exp(-z));</w:t>
      </w:r>
    </w:p>
    <w:p w14:paraId="5759C62B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A143E2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Derivative of sigmoid for backpropagation</w:t>
      </w:r>
    </w:p>
    <w:p w14:paraId="65A24D6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lastRenderedPageBreak/>
        <w:t xml:space="preserve">%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sigmoidGradient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= @(z) sigmoid(z</w:t>
      </w:r>
      <w:proofErr w:type="gram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) .</w:t>
      </w:r>
      <w:proofErr w:type="gram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* (1 - sigmoid(z));</w:t>
      </w:r>
    </w:p>
    <w:p w14:paraId="1E7FD7A3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98047A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igmoid = @(vs) (1-exp(-0.6*vs)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.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/ ( 1 + exp(-0.6*vs) ); </w:t>
      </w:r>
    </w:p>
    <w:p w14:paraId="394AB24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igmoidGradien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@(vs) (1-sigmoid(vs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.^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2);</w:t>
      </w:r>
    </w:p>
    <w:p w14:paraId="01A6465B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62E5CE7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momentum rate </w:t>
      </w:r>
    </w:p>
    <w:p w14:paraId="252FDC3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omentum = 0;</w:t>
      </w:r>
    </w:p>
    <w:p w14:paraId="3821105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omentum_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0.0005;</w:t>
      </w:r>
    </w:p>
    <w:p w14:paraId="677D9174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57420EE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delta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0;</w:t>
      </w:r>
    </w:p>
    <w:p w14:paraId="1C42356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dleta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0;</w:t>
      </w:r>
    </w:p>
    <w:p w14:paraId="330815A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b1 = 0;</w:t>
      </w:r>
    </w:p>
    <w:p w14:paraId="5832671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b2 = 0;</w:t>
      </w:r>
    </w:p>
    <w:p w14:paraId="20AA3154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3C33380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</w:t>
      </w:r>
      <w:proofErr w:type="gram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this</w:t>
      </w:r>
      <w:proofErr w:type="gram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is for showing the validation data</w:t>
      </w:r>
    </w:p>
    <w:p w14:paraId="13F986E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st_show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3;</w:t>
      </w:r>
    </w:p>
    <w:p w14:paraId="66B98A1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1;</w:t>
      </w:r>
    </w:p>
    <w:p w14:paraId="76F347F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;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</w:t>
      </w:r>
      <w:proofErr w:type="gram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initialization</w:t>
      </w:r>
    </w:p>
    <w:p w14:paraId="6E1D47C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Training the MLP</w:t>
      </w:r>
    </w:p>
    <w:p w14:paraId="745807E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for 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epoch = 1:num_epochs</w:t>
      </w:r>
    </w:p>
    <w:p w14:paraId="7033AB3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Forward propagation</w:t>
      </w:r>
    </w:p>
    <w:p w14:paraId="093D354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.' + b1.';</w:t>
      </w:r>
    </w:p>
    <w:p w14:paraId="0C31B0D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sigmoid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695A365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.' + b2.';</w:t>
      </w:r>
    </w:p>
    <w:p w14:paraId="44E2B83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sigmoid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48C0DF74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A49531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Compute the loss (mean squared error in this case)</w:t>
      </w:r>
    </w:p>
    <w:p w14:paraId="5A04523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loss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ean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.^2);</w:t>
      </w:r>
    </w:p>
    <w:p w14:paraId="72D229A5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39484D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Backward propagation</w:t>
      </w:r>
    </w:p>
    <w:p w14:paraId="73B92D8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lta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k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.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igmoidGradien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2213A24E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6646484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lta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lta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kj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.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igmoidGradien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31509421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B4F8DE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Update weights and biases</w:t>
      </w:r>
    </w:p>
    <w:p w14:paraId="3602CD0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elta_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arning_rat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lta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.'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) + 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omentum_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delta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24813D2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elta_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0D148579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6751272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delta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elta_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2F5900B4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47CCFF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</w:t>
      </w:r>
      <w:proofErr w:type="gram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the</w:t>
      </w:r>
      <w:proofErr w:type="gram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same update process here but just for biases </w:t>
      </w:r>
    </w:p>
    <w:p w14:paraId="4341D5C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b2 = b2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arning_rat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um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lta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1).' + b2*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omentum_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4FB3C202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3E26AAD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elta_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=  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arning_rat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lta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.'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) + 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omentum_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dleta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6C747AA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elta_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4B9156BE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1B9925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rev_dleta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elta_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6730BD5E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53DDB93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b1 = b1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arning_rat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um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lta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1).' + (b1*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omentum_idx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7C16FBF8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18CD518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e(epoch) = loss;</w:t>
      </w:r>
    </w:p>
    <w:p w14:paraId="17BC97C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predict = @(test1) (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igmoid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est1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.' + b1.')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.' + b2.');</w:t>
      </w:r>
    </w:p>
    <w:p w14:paraId="3918A0CA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0DD2EE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Display loss every 100 epochs</w:t>
      </w:r>
    </w:p>
    <w:p w14:paraId="405C9B9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if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od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epoch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st_show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== 0</w:t>
      </w:r>
    </w:p>
    <w:p w14:paraId="3BC9197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print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Epoch %d, Loss: %f\n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epoch, loss);</w:t>
      </w:r>
    </w:p>
    <w:p w14:paraId="2CE2BEF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pred = sigmoid(predict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es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);</w:t>
      </w:r>
    </w:p>
    <w:p w14:paraId="11C5410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= mean(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test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) - pred).^2);</w:t>
      </w:r>
    </w:p>
    <w:p w14:paraId="575BA87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compar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 = loss;</w:t>
      </w:r>
    </w:p>
    <w:p w14:paraId="7259D22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printf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Epoch %d, Loss validation: %f\n\n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epoch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);</w:t>
      </w:r>
    </w:p>
    <w:p w14:paraId="7AE06A4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+ 1;</w:t>
      </w:r>
    </w:p>
    <w:p w14:paraId="0E5AEC1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5120A37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</w:p>
    <w:p w14:paraId="6C2B2BD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cross validation stop condition</w:t>
      </w:r>
    </w:p>
    <w:p w14:paraId="4F3EF39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if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&gt; 2)</w:t>
      </w:r>
    </w:p>
    <w:p w14:paraId="3D1398C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gramStart"/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if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abs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-1)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-2)) &lt; 0.001 &amp;&amp;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...</w:t>
      </w:r>
    </w:p>
    <w:p w14:paraId="33D921F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    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abs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-1)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_compar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-1)) &lt; 0.01)</w:t>
      </w:r>
    </w:p>
    <w:p w14:paraId="2BF8335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epoch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epoch;</w:t>
      </w:r>
    </w:p>
    <w:p w14:paraId="6BD6055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break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0C98B78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59C64BF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275C9E2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mp_epoch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epoch;</w:t>
      </w:r>
    </w:p>
    <w:p w14:paraId="272C98E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74F1F7F4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, Loss: 0.134093</w:t>
      </w:r>
    </w:p>
    <w:p w14:paraId="01C25464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, Loss validation: 0.140215</w:t>
      </w:r>
    </w:p>
    <w:p w14:paraId="172C207A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6, Loss: 0.126291</w:t>
      </w:r>
    </w:p>
    <w:p w14:paraId="12E698E1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6, Loss validation: 0.134815</w:t>
      </w:r>
    </w:p>
    <w:p w14:paraId="3383AED4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9, Loss: 0.125622</w:t>
      </w:r>
    </w:p>
    <w:p w14:paraId="5DD6D29B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9, Loss validation: 0.133639</w:t>
      </w:r>
    </w:p>
    <w:p w14:paraId="155A6B1D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12, Loss: 0.124734</w:t>
      </w:r>
    </w:p>
    <w:p w14:paraId="48CBF31A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12, Loss validation: 0.132321</w:t>
      </w:r>
    </w:p>
    <w:p w14:paraId="533A15CB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15, Loss: 0.122718</w:t>
      </w:r>
    </w:p>
    <w:p w14:paraId="7662F56B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15, Loss validation: 0.129576</w:t>
      </w:r>
    </w:p>
    <w:p w14:paraId="4D6E008F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18, Loss: 0.118190</w:t>
      </w:r>
    </w:p>
    <w:p w14:paraId="10183D0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18, Loss validation: 0.123574</w:t>
      </w:r>
    </w:p>
    <w:p w14:paraId="0CE8F4AE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lastRenderedPageBreak/>
        <w:t>Epoch 21, Loss: 0.108588</w:t>
      </w:r>
    </w:p>
    <w:p w14:paraId="5FFF7C38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21, Loss validation: 0.111298</w:t>
      </w:r>
    </w:p>
    <w:p w14:paraId="674D5558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24, Loss: 0.090540</w:t>
      </w:r>
    </w:p>
    <w:p w14:paraId="1CD00B7B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24, Loss validation: 0.089751</w:t>
      </w:r>
    </w:p>
    <w:p w14:paraId="7455207B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27, Loss: 0.063680</w:t>
      </w:r>
    </w:p>
    <w:p w14:paraId="00CC14BC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27, Loss validation: 0.061112</w:t>
      </w:r>
    </w:p>
    <w:p w14:paraId="3044222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0, Loss: 0.036557</w:t>
      </w:r>
    </w:p>
    <w:p w14:paraId="40DDF773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0, Loss validation: 0.035955</w:t>
      </w:r>
    </w:p>
    <w:p w14:paraId="1E6AC33E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3, Loss: 0.019765</w:t>
      </w:r>
    </w:p>
    <w:p w14:paraId="00D0F632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3, Loss validation: 0.021690</w:t>
      </w:r>
    </w:p>
    <w:p w14:paraId="6B819961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6, Loss: 0.012800</w:t>
      </w:r>
    </w:p>
    <w:p w14:paraId="65E6077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6, Loss validation: 0.015521</w:t>
      </w:r>
    </w:p>
    <w:p w14:paraId="44B839F7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9, Loss: 0.010424</w:t>
      </w:r>
    </w:p>
    <w:p w14:paraId="6A94903F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39, Loss validation: 0.013018</w:t>
      </w:r>
    </w:p>
    <w:p w14:paraId="606EA0B8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42, Loss: 0.009655</w:t>
      </w:r>
    </w:p>
    <w:p w14:paraId="0F1898E6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42, Loss validation: 0.011953</w:t>
      </w:r>
    </w:p>
    <w:p w14:paraId="3DAE722B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45, Loss: 0.009399</w:t>
      </w:r>
    </w:p>
    <w:p w14:paraId="685EA174" w14:textId="77777777" w:rsidR="00AC4886" w:rsidRPr="00AC4886" w:rsidRDefault="00AC4886" w:rsidP="00AC4886">
      <w:pPr>
        <w:shd w:val="clear" w:color="auto" w:fill="FFFFFF"/>
        <w:bidi w:val="0"/>
        <w:spacing w:after="15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  <w:t>Epoch 45, Loss validation: 0.011458</w:t>
      </w:r>
    </w:p>
    <w:p w14:paraId="1164C412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61C2B3B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57550C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[1:tmp_epoch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,e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0A84E8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main mean squared error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53D8D33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gend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Train Data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</w:t>
      </w:r>
    </w:p>
    <w:p w14:paraId="402C3788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7B5B2B14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739093D3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C8405B5" w14:textId="76FE3EDB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drawing>
          <wp:inline distT="0" distB="0" distL="0" distR="0" wp14:anchorId="0051EAAD" wp14:editId="2603B332">
            <wp:extent cx="5003800" cy="3752850"/>
            <wp:effectExtent l="0" t="0" r="0" b="0"/>
            <wp:docPr id="922576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B49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6AAAE0E9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8833A5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1D62D4F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lastRenderedPageBreak/>
        <w:t>plot([1:tmp_validation-1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,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_compar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--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7390864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hol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</w:p>
    <w:p w14:paraId="0A7D4D3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[1:tmp_validation-1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,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oss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_validatio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.-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408A3A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validation mean squared error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</w:t>
      </w:r>
    </w:p>
    <w:p w14:paraId="5A7C1C7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gend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main loss(on validation epochs)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validation loss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)</w:t>
      </w:r>
    </w:p>
    <w:p w14:paraId="665D8574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2CD5AD2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1C5F7361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14DA000C" w14:textId="575FD69D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drawing>
          <wp:inline distT="0" distB="0" distL="0" distR="0" wp14:anchorId="61A494D6" wp14:editId="560D4D6B">
            <wp:extent cx="5003800" cy="3752850"/>
            <wp:effectExtent l="0" t="0" r="0" b="0"/>
            <wp:docPr id="521630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7B7E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66CE4DEA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138FEC3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Prediction function</w:t>
      </w:r>
    </w:p>
    <w:p w14:paraId="1366BF06" w14:textId="77777777" w:rsidR="00AC4886" w:rsidRPr="00AC4886" w:rsidRDefault="00AC4886" w:rsidP="00AC4886">
      <w:pPr>
        <w:shd w:val="clear" w:color="auto" w:fill="F5F5F5"/>
        <w:bidi w:val="0"/>
        <w:spacing w:after="15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predict = @(X) </w:t>
      </w:r>
      <w:proofErr w:type="gram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sigmoid(</w:t>
      </w:r>
      <w:proofErr w:type="gram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X *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W_ji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.' + b1.') *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W_kj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.' + b2.';</w:t>
      </w:r>
    </w:p>
    <w:p w14:paraId="67BAFB01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B3C4D8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377DB3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;</w:t>
      </w:r>
    </w:p>
    <w:p w14:paraId="4820866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0:size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d_k,1)-1,d_k);</w:t>
      </w:r>
    </w:p>
    <w:p w14:paraId="22D1A9B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hol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</w:p>
    <w:p w14:paraId="60697C9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0:size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d_k,1)-1,y_k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--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49DDB14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Algorithm Performance on train data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58E5E2E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gend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 xml:space="preserve">"actual 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data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predicted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)</w:t>
      </w:r>
    </w:p>
    <w:p w14:paraId="063DAA88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6C3E040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237EBD9C" w14:textId="1BE43B46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lastRenderedPageBreak/>
        <w:drawing>
          <wp:inline distT="0" distB="0" distL="0" distR="0" wp14:anchorId="01EEB31C" wp14:editId="6F3D409A">
            <wp:extent cx="5003800" cy="3752850"/>
            <wp:effectExtent l="0" t="0" r="0" b="0"/>
            <wp:docPr id="1963829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D2A7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486A275C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2B74D455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3C02878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Now you can use predict function to get the predictions on new data</w:t>
      </w:r>
    </w:p>
    <w:p w14:paraId="4816779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predictions = predict(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x_test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);</w:t>
      </w:r>
    </w:p>
    <w:p w14:paraId="20F7FB5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final_err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y_test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- predictions;</w:t>
      </w:r>
    </w:p>
    <w:p w14:paraId="6471CD49" w14:textId="77777777" w:rsidR="00AC4886" w:rsidRPr="00AC4886" w:rsidRDefault="00AC4886" w:rsidP="00AC4886">
      <w:pPr>
        <w:shd w:val="clear" w:color="auto" w:fill="F5F5F5"/>
        <w:bidi w:val="0"/>
        <w:spacing w:after="15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disp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(mean(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final_err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));</w:t>
      </w:r>
    </w:p>
    <w:p w14:paraId="7CDD4873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5031694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12A17CD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;</w:t>
      </w:r>
    </w:p>
    <w:p w14:paraId="583E79E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0:size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x_test,1)-1,y_test(:,1));</w:t>
      </w:r>
    </w:p>
    <w:p w14:paraId="6FD859A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hol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</w:p>
    <w:p w14:paraId="59F5473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0:size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x_test,1)-1,pred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--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31BA157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Algorithm Performance on test data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4AD68C8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gend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 xml:space="preserve">"actual 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data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predicted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);</w:t>
      </w:r>
    </w:p>
    <w:p w14:paraId="23DA4BD9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89C82C7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7751AF95" w14:textId="3F0E4198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noProof/>
          <w:color w:val="212121"/>
          <w:kern w:val="0"/>
          <w:sz w:val="18"/>
          <w:szCs w:val="18"/>
          <w:lang w:bidi="fa-IR"/>
          <w14:ligatures w14:val="none"/>
        </w:rPr>
        <w:lastRenderedPageBreak/>
        <w:drawing>
          <wp:inline distT="0" distB="0" distL="0" distR="0" wp14:anchorId="3D59E11C" wp14:editId="4ABFE703">
            <wp:extent cx="5003800" cy="3752850"/>
            <wp:effectExtent l="0" t="0" r="0" b="0"/>
            <wp:docPr id="26724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D62D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412A3751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B98F665" w14:textId="77777777" w:rsidR="00AC4886" w:rsidRPr="00AC4886" w:rsidRDefault="00AC4886" w:rsidP="00AC4886">
      <w:pPr>
        <w:shd w:val="clear" w:color="auto" w:fill="FFFFFF"/>
        <w:bidi w:val="0"/>
        <w:spacing w:after="0" w:line="259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:lang w:bidi="fa-IR"/>
          <w14:ligatures w14:val="none"/>
        </w:rPr>
      </w:pPr>
    </w:p>
    <w:p w14:paraId="06313D9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A155700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FB75FD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8E551F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if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lag == 1)</w:t>
      </w:r>
    </w:p>
    <w:p w14:paraId="6087334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rang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[min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)), max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1))];</w:t>
      </w:r>
    </w:p>
    <w:p w14:paraId="3DC7C30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rang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[min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2)), max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,2))];</w:t>
      </w:r>
    </w:p>
    <w:p w14:paraId="3391A3E8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549D63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Create a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meshgrid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of x and y values</w:t>
      </w:r>
    </w:p>
    <w:p w14:paraId="2CACF5F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]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esh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inspac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rang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1)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rang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(2), 100)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inspac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rang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(1)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rang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2), 100));</w:t>
      </w:r>
    </w:p>
    <w:p w14:paraId="0265F9A7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1D27301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% Flatten the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meshgrid</w:t>
      </w:r>
      <w:proofErr w:type="spellEnd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 xml:space="preserve"> into a matrix of input points</w:t>
      </w:r>
    </w:p>
    <w:p w14:paraId="036DCE7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nput_point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[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:)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:)];</w:t>
      </w:r>
    </w:p>
    <w:p w14:paraId="26955982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4A979A4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Make predictions for each input point using the learned weights and biases</w:t>
      </w:r>
    </w:p>
    <w:p w14:paraId="35059B2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nput_point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ji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.' + b1.';</w:t>
      </w:r>
    </w:p>
    <w:p w14:paraId="331D5A4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sigmoid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81DBB2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_kj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.' + b2.';</w:t>
      </w:r>
    </w:p>
    <w:p w14:paraId="77A17AB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sigmoid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v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8EDBD7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38B136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lastRenderedPageBreak/>
        <w:t xml:space="preserve">% Reshape the predictions back into a </w:t>
      </w:r>
      <w:proofErr w:type="spellStart"/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meshgrid</w:t>
      </w:r>
      <w:proofErr w:type="spellEnd"/>
    </w:p>
    <w:p w14:paraId="2973B8E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predictions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reshape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k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size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);</w:t>
      </w:r>
    </w:p>
    <w:p w14:paraId="578913AA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40C43ED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08013"/>
          <w:kern w:val="0"/>
          <w:sz w:val="21"/>
          <w:szCs w:val="21"/>
          <w:lang w:bidi="fa-IR"/>
          <w14:ligatures w14:val="none"/>
        </w:rPr>
        <w:t>% Plot the decision boundary</w:t>
      </w:r>
    </w:p>
    <w:p w14:paraId="43ACA9E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;</w:t>
      </w:r>
    </w:p>
    <w:p w14:paraId="51FE17C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ontour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_grid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predictions, [0.5, 0.5]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LineWidth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2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Color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k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1BE2C42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hol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658BA8A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:size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)/2, 1)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1:size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)/2, 2)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bo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MarkerSize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5);</w:t>
      </w:r>
    </w:p>
    <w:p w14:paraId="39D1765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size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)/2 +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 :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end, 1)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size(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_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)/2 + 1 : end, 2)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ro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MarkerSize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 5);</w:t>
      </w:r>
    </w:p>
    <w:p w14:paraId="33B4D9F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gend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Decision Boundary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Class 1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Class 2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3C1BB39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label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x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DC4E12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label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y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54FD507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Decision Boundary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15055FF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0A3E718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1896EF43" w14:textId="77777777" w:rsidR="00AC4886" w:rsidRPr="00AC4886" w:rsidRDefault="00AC4886" w:rsidP="00AC4886">
      <w:pPr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165AA4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function 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[train, test] =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oubleMoonStructur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 radius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width, rotation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eparationDistanc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...</w:t>
      </w:r>
    </w:p>
    <w:p w14:paraId="6442C7A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                              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taset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rainTestRatio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rawPattern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)</w:t>
      </w:r>
      <w:proofErr w:type="gramEnd"/>
    </w:p>
    <w:p w14:paraId="70F130F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switch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argin</w:t>
      </w:r>
      <w:proofErr w:type="spellEnd"/>
    </w:p>
    <w:p w14:paraId="6FEF9C5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case 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4</w:t>
      </w:r>
    </w:p>
    <w:p w14:paraId="564E7DB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taset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2000;</w:t>
      </w:r>
    </w:p>
    <w:p w14:paraId="1C39BEE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rainTestRatio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0.75;</w:t>
      </w:r>
    </w:p>
    <w:p w14:paraId="6E5D938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rawPattern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true;</w:t>
      </w:r>
    </w:p>
    <w:p w14:paraId="16F2C78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case 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5</w:t>
      </w:r>
    </w:p>
    <w:p w14:paraId="7ADCE27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rainTestRatio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0.75;</w:t>
      </w:r>
    </w:p>
    <w:p w14:paraId="06E84B4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rawPattern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true;</w:t>
      </w:r>
    </w:p>
    <w:p w14:paraId="189C425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case 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6</w:t>
      </w:r>
    </w:p>
    <w:p w14:paraId="3DAA379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rawPattern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true;</w:t>
      </w:r>
    </w:p>
    <w:p w14:paraId="4623348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4FA22FD9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1C1282C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ast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taset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rainTestRatio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uint16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D2F07A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i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ast(</w:t>
      </w:r>
      <w:proofErr w:type="spellStart"/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nTrain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/ 2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uint16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604617FE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N =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atasetSiz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/ 2;</w:t>
      </w:r>
    </w:p>
    <w:p w14:paraId="7C134230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9DF204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heta = rotation * pi / 180;</w:t>
      </w:r>
    </w:p>
    <w:p w14:paraId="4FE517FB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R = [   cos(theta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,  -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sin(theta) ; </w:t>
      </w:r>
    </w:p>
    <w:p w14:paraId="22D5E52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    sin(theta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,  cos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theta)  ];</w:t>
      </w:r>
    </w:p>
    <w:p w14:paraId="02C400E1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34625BB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r = radius + width/2; </w:t>
      </w:r>
    </w:p>
    <w:p w14:paraId="3C64E96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065BCDB2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lastRenderedPageBreak/>
        <w:t>x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r - (width/2);</w:t>
      </w:r>
    </w:p>
    <w:p w14:paraId="0AEEEA0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-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eparationDistanc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0A93CEA8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636BAF8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agnitude = (r-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idth)*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ones(N,1) + rand(N,1)*width;</w:t>
      </w:r>
    </w:p>
    <w:p w14:paraId="353A16E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hase = rand(N,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)*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i;</w:t>
      </w:r>
    </w:p>
    <w:p w14:paraId="108E5B1E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404A394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lass = [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agnitude.*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cos(phase)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/2, magnitude.*sin(phase)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/2];</w:t>
      </w:r>
    </w:p>
    <w:p w14:paraId="7A845F8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class = (R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lass'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';</w:t>
      </w:r>
    </w:p>
    <w:p w14:paraId="4351150F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18A1ACA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rain =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lass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:iTrain,:);</w:t>
      </w:r>
    </w:p>
    <w:p w14:paraId="0D69521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est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=  class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iTrain+1:end,:);</w:t>
      </w:r>
    </w:p>
    <w:p w14:paraId="1C7F2AE1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559CAA2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agnitude = (r-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width)*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ones(N,1) + rand(N,1)*width;</w:t>
      </w:r>
    </w:p>
    <w:p w14:paraId="76380DF4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hase = pi + rand(N,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1)*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i;</w:t>
      </w:r>
    </w:p>
    <w:p w14:paraId="5F7C328A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3AABBD5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lass = [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magnitude.*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cos(phase)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/2, magnitude.*sin(phase)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/2];</w:t>
      </w:r>
    </w:p>
    <w:p w14:paraId="698C5B7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class = (R *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class'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';</w:t>
      </w:r>
    </w:p>
    <w:p w14:paraId="489DFDC2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701CDC48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rain = [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rain,   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class(1:iTrain,:) ];</w:t>
      </w:r>
    </w:p>
    <w:p w14:paraId="1E3BAA13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est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=  [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test,     class(iTrain+1:end,:) ];</w:t>
      </w:r>
    </w:p>
    <w:p w14:paraId="71F84E60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5DE3B0E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Offse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= 4;</w:t>
      </w:r>
    </w:p>
    <w:p w14:paraId="0306B43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 xml:space="preserve">if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drawPatterns</w:t>
      </w:r>
      <w:proofErr w:type="spellEnd"/>
    </w:p>
    <w:p w14:paraId="333B4B3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Name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Train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 xml:space="preserve"> Dataset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4C226A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rain(:, 1), train(:, 2)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.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2752783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lim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[-r-4-xBias/2,2*r-width/2+4-xBias/2]);</w:t>
      </w:r>
    </w:p>
    <w:p w14:paraId="21DAA6C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lim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-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eparationDistanc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/2-r-4, r+4+separationDistance/2]);</w:t>
      </w:r>
    </w:p>
    <w:p w14:paraId="5C3C0C9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hol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; gri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06BC95FD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rain(:, 3), train(:, 4)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*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0BD2D22C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Train Dataset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31D58B7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gend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data 1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data 2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);</w:t>
      </w:r>
    </w:p>
    <w:p w14:paraId="685552BD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2C54011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figur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</w:t>
      </w:r>
      <w:proofErr w:type="spellStart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Name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,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Test</w:t>
      </w:r>
      <w:proofErr w:type="spell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 xml:space="preserve"> Dataset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2DB9ABF0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est(:, 1), test(:, 2)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.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4705E9F5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lim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[- r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/2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Offse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2*r - width/2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xBias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/2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Offse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]); </w:t>
      </w:r>
    </w:p>
    <w:p w14:paraId="48ED38B1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spellStart"/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ylim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-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eparationDistanc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/2 - r -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Offse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r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separationDistance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/2 + </w:t>
      </w:r>
      <w:proofErr w:type="spell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Offset</w:t>
      </w:r>
      <w:proofErr w:type="spell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);</w:t>
      </w:r>
    </w:p>
    <w:p w14:paraId="4FA4AC3A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hol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; grid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on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;</w:t>
      </w:r>
    </w:p>
    <w:p w14:paraId="7B70034F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plot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test(:, 3), test(:, 4)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*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133BF087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title(</w:t>
      </w:r>
      <w:proofErr w:type="gramEnd"/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'Test Dataset'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);</w:t>
      </w:r>
    </w:p>
    <w:p w14:paraId="7D872436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    </w:t>
      </w:r>
      <w:proofErr w:type="gramStart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legend(</w:t>
      </w:r>
      <w:proofErr w:type="gramEnd"/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[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data 1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 xml:space="preserve">, </w:t>
      </w:r>
      <w:r w:rsidRPr="00AC4886">
        <w:rPr>
          <w:rFonts w:ascii="Consolas" w:eastAsia="Times New Roman" w:hAnsi="Consolas" w:cs="Times New Roman"/>
          <w:color w:val="A709F5"/>
          <w:kern w:val="0"/>
          <w:sz w:val="21"/>
          <w:szCs w:val="21"/>
          <w:lang w:bidi="fa-IR"/>
          <w14:ligatures w14:val="none"/>
        </w:rPr>
        <w:t>"data 2"</w:t>
      </w:r>
      <w:r w:rsidRPr="00AC4886"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  <w:t>]);</w:t>
      </w:r>
    </w:p>
    <w:p w14:paraId="44851C29" w14:textId="77777777" w:rsidR="00AC488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t>end</w:t>
      </w:r>
    </w:p>
    <w:p w14:paraId="41962424" w14:textId="77777777" w:rsidR="00AC4886" w:rsidRPr="00AC4886" w:rsidRDefault="00AC4886" w:rsidP="00AC4886">
      <w:pPr>
        <w:shd w:val="clear" w:color="auto" w:fill="F5F5F5"/>
        <w:bidi w:val="0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</w:p>
    <w:p w14:paraId="5A4AA481" w14:textId="0FFCE4CC" w:rsidR="002A2D66" w:rsidRPr="00AC4886" w:rsidRDefault="00AC4886" w:rsidP="00AC4886">
      <w:pPr>
        <w:shd w:val="clear" w:color="auto" w:fill="F5F5F5"/>
        <w:bidi w:val="0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:lang w:bidi="fa-IR"/>
          <w14:ligatures w14:val="none"/>
        </w:rPr>
      </w:pPr>
      <w:r w:rsidRPr="00AC4886">
        <w:rPr>
          <w:rFonts w:ascii="Consolas" w:eastAsia="Times New Roman" w:hAnsi="Consolas" w:cs="Times New Roman"/>
          <w:color w:val="0E00FF"/>
          <w:kern w:val="0"/>
          <w:sz w:val="21"/>
          <w:szCs w:val="21"/>
          <w:lang w:bidi="fa-IR"/>
          <w14:ligatures w14:val="none"/>
        </w:rPr>
        <w:lastRenderedPageBreak/>
        <w:t>end</w:t>
      </w:r>
    </w:p>
    <w:sectPr w:rsidR="002A2D66" w:rsidRPr="00AC48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2B7A4" w14:textId="77777777" w:rsidR="00E06C5E" w:rsidRDefault="00E06C5E" w:rsidP="00A421F3">
      <w:pPr>
        <w:spacing w:after="0" w:line="240" w:lineRule="auto"/>
      </w:pPr>
      <w:r>
        <w:separator/>
      </w:r>
    </w:p>
  </w:endnote>
  <w:endnote w:type="continuationSeparator" w:id="0">
    <w:p w14:paraId="3ADADAEE" w14:textId="77777777" w:rsidR="00E06C5E" w:rsidRDefault="00E06C5E" w:rsidP="00A4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C813F" w14:textId="77777777" w:rsidR="00A421F3" w:rsidRDefault="00A42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48026355"/>
      <w:docPartObj>
        <w:docPartGallery w:val="Page Numbers (Bottom of Page)"/>
        <w:docPartUnique/>
      </w:docPartObj>
    </w:sdtPr>
    <w:sdtContent>
      <w:p w14:paraId="569AEA40" w14:textId="3F0A20DE" w:rsidR="00A421F3" w:rsidRDefault="00A421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0C72E5C3" w14:textId="77777777" w:rsidR="00A421F3" w:rsidRDefault="00A42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DBF90" w14:textId="77777777" w:rsidR="00A421F3" w:rsidRDefault="00A42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A36D4" w14:textId="77777777" w:rsidR="00E06C5E" w:rsidRDefault="00E06C5E" w:rsidP="00A421F3">
      <w:pPr>
        <w:spacing w:after="0" w:line="240" w:lineRule="auto"/>
      </w:pPr>
      <w:r>
        <w:separator/>
      </w:r>
    </w:p>
  </w:footnote>
  <w:footnote w:type="continuationSeparator" w:id="0">
    <w:p w14:paraId="49809FDB" w14:textId="77777777" w:rsidR="00E06C5E" w:rsidRDefault="00E06C5E" w:rsidP="00A4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A4DE3" w14:textId="77777777" w:rsidR="00A421F3" w:rsidRDefault="00A42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6F52" w14:textId="77777777" w:rsidR="00A421F3" w:rsidRDefault="00A42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F980" w14:textId="77777777" w:rsidR="00A421F3" w:rsidRDefault="00A421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886"/>
    <w:rsid w:val="002A2D66"/>
    <w:rsid w:val="003F3B18"/>
    <w:rsid w:val="00722739"/>
    <w:rsid w:val="00A421F3"/>
    <w:rsid w:val="00AC4886"/>
    <w:rsid w:val="00B12B92"/>
    <w:rsid w:val="00BD7374"/>
    <w:rsid w:val="00CE7659"/>
    <w:rsid w:val="00E06C5E"/>
    <w:rsid w:val="00F1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2B0C"/>
  <w15:chartTrackingRefBased/>
  <w15:docId w15:val="{A293074E-2CA1-4EF3-AD3D-FFAE8598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7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65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3B18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/>
      <w:bCs/>
      <w:color w:val="000000" w:themeColor="text1"/>
      <w:sz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659"/>
    <w:rPr>
      <w:rFonts w:asciiTheme="majorHAnsi" w:eastAsiaTheme="majorEastAsia" w:hAnsiTheme="majorHAnsi" w:cs="B Nazanin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B18"/>
    <w:rPr>
      <w:rFonts w:asciiTheme="majorHAnsi" w:eastAsiaTheme="majorEastAsia" w:hAnsiTheme="majorHAnsi" w:cs="B Nazanin"/>
      <w:bCs/>
      <w:color w:val="000000" w:themeColor="text1"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22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sf51e48d90">
    <w:name w:val="sf51e48d90"/>
    <w:basedOn w:val="DefaultParagraphFont"/>
    <w:rsid w:val="00AC4886"/>
  </w:style>
  <w:style w:type="character" w:customStyle="1" w:styleId="sf51e48d951">
    <w:name w:val="sf51e48d951"/>
    <w:basedOn w:val="DefaultParagraphFont"/>
    <w:rsid w:val="00AC4886"/>
    <w:rPr>
      <w:strike w:val="0"/>
      <w:dstrike w:val="0"/>
      <w:color w:val="008013"/>
      <w:u w:val="none"/>
      <w:effect w:val="none"/>
    </w:rPr>
  </w:style>
  <w:style w:type="character" w:customStyle="1" w:styleId="sf51e48d961">
    <w:name w:val="sf51e48d961"/>
    <w:basedOn w:val="DefaultParagraphFont"/>
    <w:rsid w:val="00AC4886"/>
    <w:rPr>
      <w:strike w:val="0"/>
      <w:dstrike w:val="0"/>
      <w:color w:val="0E00FF"/>
      <w:u w:val="none"/>
      <w:effect w:val="none"/>
    </w:rPr>
  </w:style>
  <w:style w:type="character" w:customStyle="1" w:styleId="sf51e48d971">
    <w:name w:val="sf51e48d971"/>
    <w:basedOn w:val="DefaultParagraphFont"/>
    <w:rsid w:val="00AC4886"/>
    <w:rPr>
      <w:strike w:val="0"/>
      <w:dstrike w:val="0"/>
      <w:color w:val="A709F5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4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F3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4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F3"/>
    <w:rPr>
      <w:rFonts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4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9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1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3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8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3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5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2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0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8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8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389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63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8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21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1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3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2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2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2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3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3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7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2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4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6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4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69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7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6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7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3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2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6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8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2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9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7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1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0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2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1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75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05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6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3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09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1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9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3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5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5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5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2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7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2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6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2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1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7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6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9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9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1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5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2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8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7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4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82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3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2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3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2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6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9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9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8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96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2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7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9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8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3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3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0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2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3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2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2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2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3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4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9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04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3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2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22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5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3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2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2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1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6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17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1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26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5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12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7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4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8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2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1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0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40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4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9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0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3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8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9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5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8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5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8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5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8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6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2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7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4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1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2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90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7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9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37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6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8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2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5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8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9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3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7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6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27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1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4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2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88B-A1CE-4467-A7E7-923BD88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61</Words>
  <Characters>7761</Characters>
  <Application>Microsoft Office Word</Application>
  <DocSecurity>0</DocSecurity>
  <Lines>64</Lines>
  <Paragraphs>18</Paragraphs>
  <ScaleCrop>false</ScaleCrop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Hajizadeh</dc:creator>
  <cp:keywords/>
  <dc:description/>
  <cp:lastModifiedBy>Arian Hajizadeh</cp:lastModifiedBy>
  <cp:revision>3</cp:revision>
  <dcterms:created xsi:type="dcterms:W3CDTF">2024-05-10T18:45:00Z</dcterms:created>
  <dcterms:modified xsi:type="dcterms:W3CDTF">2024-05-10T18:51:00Z</dcterms:modified>
</cp:coreProperties>
</file>